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B3" w:rsidRDefault="004F1C00" w:rsidP="004F1C00">
      <w:pPr>
        <w:ind w:left="4248" w:firstLine="708"/>
      </w:pPr>
      <w:r>
        <w:t xml:space="preserve">     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0"/>
        <w:gridCol w:w="4953"/>
      </w:tblGrid>
      <w:tr w:rsidR="00475FB3" w:rsidTr="00A459A6">
        <w:tc>
          <w:tcPr>
            <w:tcW w:w="4395" w:type="dxa"/>
          </w:tcPr>
          <w:p w:rsidR="00475FB3" w:rsidRPr="00475FB3" w:rsidRDefault="00475FB3" w:rsidP="004F1C00">
            <w:pPr>
              <w:rPr>
                <w:b/>
              </w:rPr>
            </w:pPr>
            <w:r w:rsidRPr="00475FB3">
              <w:rPr>
                <w:b/>
              </w:rPr>
              <w:t>Допустить к вступительным испытаниям</w:t>
            </w:r>
          </w:p>
          <w:p w:rsidR="00475FB3" w:rsidRDefault="00475FB3" w:rsidP="004F1C00">
            <w:r>
              <w:t>Протокол приемной комиссии</w:t>
            </w:r>
          </w:p>
          <w:p w:rsidR="00475FB3" w:rsidRDefault="00475FB3" w:rsidP="004F1C00">
            <w:r>
              <w:t>№____от «____»___________20____г.</w:t>
            </w:r>
          </w:p>
          <w:p w:rsidR="00475FB3" w:rsidRDefault="00475FB3" w:rsidP="004F1C00">
            <w:r>
              <w:t>Секретарь_______________________</w:t>
            </w:r>
          </w:p>
          <w:p w:rsidR="00475FB3" w:rsidRDefault="00475FB3" w:rsidP="004F1C00"/>
        </w:tc>
        <w:tc>
          <w:tcPr>
            <w:tcW w:w="540" w:type="dxa"/>
          </w:tcPr>
          <w:p w:rsidR="00475FB3" w:rsidRDefault="00475FB3" w:rsidP="004F1C00"/>
        </w:tc>
        <w:tc>
          <w:tcPr>
            <w:tcW w:w="4953" w:type="dxa"/>
          </w:tcPr>
          <w:p w:rsidR="00475FB3" w:rsidRPr="00475FB3" w:rsidRDefault="00475FB3" w:rsidP="004F1C00">
            <w:pPr>
              <w:rPr>
                <w:b/>
              </w:rPr>
            </w:pPr>
            <w:r w:rsidRPr="00475FB3">
              <w:rPr>
                <w:b/>
              </w:rPr>
              <w:t xml:space="preserve">Зачислить </w:t>
            </w:r>
            <w:r w:rsidR="000A7727">
              <w:rPr>
                <w:b/>
              </w:rPr>
              <w:t xml:space="preserve"> </w:t>
            </w:r>
            <w:proofErr w:type="spellStart"/>
            <w:r w:rsidRPr="00475FB3">
              <w:rPr>
                <w:b/>
              </w:rPr>
              <w:t>на______курс</w:t>
            </w:r>
            <w:proofErr w:type="spellEnd"/>
          </w:p>
          <w:p w:rsidR="00475FB3" w:rsidRPr="00475FB3" w:rsidRDefault="00E85EB5" w:rsidP="004F1C00">
            <w:pPr>
              <w:rPr>
                <w:b/>
              </w:rPr>
            </w:pPr>
            <w:r>
              <w:rPr>
                <w:b/>
              </w:rPr>
              <w:t>Сп</w:t>
            </w:r>
            <w:r w:rsidR="00475FB3" w:rsidRPr="00475FB3">
              <w:rPr>
                <w:b/>
              </w:rPr>
              <w:t>ециальност</w:t>
            </w:r>
            <w:r>
              <w:rPr>
                <w:b/>
              </w:rPr>
              <w:t xml:space="preserve">ь </w:t>
            </w:r>
            <w:r w:rsidR="00475FB3" w:rsidRPr="00475FB3">
              <w:rPr>
                <w:b/>
              </w:rPr>
              <w:t>____________________</w:t>
            </w:r>
            <w:r>
              <w:rPr>
                <w:b/>
              </w:rPr>
              <w:t xml:space="preserve"> дело</w:t>
            </w:r>
          </w:p>
          <w:p w:rsidR="00475FB3" w:rsidRDefault="00475FB3" w:rsidP="00475FB3">
            <w:r>
              <w:t>Приказ №_____от «______»_________20___г.</w:t>
            </w:r>
          </w:p>
          <w:p w:rsidR="00475FB3" w:rsidRDefault="00475FB3" w:rsidP="00475FB3"/>
          <w:p w:rsidR="00475FB3" w:rsidRDefault="00475FB3" w:rsidP="00475FB3">
            <w:r>
              <w:t>Директор_______________________________</w:t>
            </w:r>
          </w:p>
        </w:tc>
      </w:tr>
      <w:tr w:rsidR="00475FB3" w:rsidTr="00A459A6">
        <w:tc>
          <w:tcPr>
            <w:tcW w:w="4395" w:type="dxa"/>
          </w:tcPr>
          <w:p w:rsidR="00475FB3" w:rsidRPr="00475FB3" w:rsidRDefault="00475FB3" w:rsidP="004F1C00">
            <w:pPr>
              <w:rPr>
                <w:b/>
              </w:rPr>
            </w:pPr>
            <w:r w:rsidRPr="00475FB3">
              <w:rPr>
                <w:b/>
              </w:rPr>
              <w:t>Рекомендовать к зачислению</w:t>
            </w:r>
          </w:p>
          <w:p w:rsidR="00475FB3" w:rsidRDefault="00475FB3" w:rsidP="00475FB3">
            <w:r>
              <w:t>Протокол приемной комиссии</w:t>
            </w:r>
          </w:p>
          <w:p w:rsidR="00475FB3" w:rsidRDefault="00475FB3" w:rsidP="00475FB3">
            <w:r>
              <w:t>№____от «____»___________20____г.</w:t>
            </w:r>
          </w:p>
          <w:p w:rsidR="00475FB3" w:rsidRDefault="00475FB3" w:rsidP="00475FB3">
            <w:r>
              <w:t>Секретарь_______________________</w:t>
            </w:r>
          </w:p>
        </w:tc>
        <w:tc>
          <w:tcPr>
            <w:tcW w:w="540" w:type="dxa"/>
          </w:tcPr>
          <w:p w:rsidR="00475FB3" w:rsidRDefault="00475FB3" w:rsidP="004F1C00"/>
        </w:tc>
        <w:tc>
          <w:tcPr>
            <w:tcW w:w="4953" w:type="dxa"/>
          </w:tcPr>
          <w:p w:rsidR="00475FB3" w:rsidRDefault="00475FB3" w:rsidP="004F1C00"/>
        </w:tc>
      </w:tr>
      <w:tr w:rsidR="00475FB3" w:rsidTr="00A459A6">
        <w:tc>
          <w:tcPr>
            <w:tcW w:w="4395" w:type="dxa"/>
          </w:tcPr>
          <w:p w:rsidR="00475FB3" w:rsidRDefault="00475FB3" w:rsidP="004F1C00"/>
        </w:tc>
        <w:tc>
          <w:tcPr>
            <w:tcW w:w="540" w:type="dxa"/>
          </w:tcPr>
          <w:p w:rsidR="00475FB3" w:rsidRDefault="00475FB3" w:rsidP="004F1C00"/>
        </w:tc>
        <w:tc>
          <w:tcPr>
            <w:tcW w:w="4953" w:type="dxa"/>
          </w:tcPr>
          <w:p w:rsidR="00475FB3" w:rsidRPr="00475FB3" w:rsidRDefault="00475FB3" w:rsidP="004F1C00">
            <w:pPr>
              <w:rPr>
                <w:b/>
              </w:rPr>
            </w:pPr>
            <w:r w:rsidRPr="00475FB3">
              <w:rPr>
                <w:b/>
              </w:rPr>
              <w:t xml:space="preserve">Директору </w:t>
            </w:r>
            <w:r w:rsidR="00D25F52">
              <w:rPr>
                <w:b/>
              </w:rPr>
              <w:t>ОГБПОУ</w:t>
            </w:r>
          </w:p>
          <w:p w:rsidR="00475FB3" w:rsidRPr="00475FB3" w:rsidRDefault="00E85EB5" w:rsidP="004F1C00">
            <w:pPr>
              <w:rPr>
                <w:b/>
                <w:bCs/>
              </w:rPr>
            </w:pPr>
            <w:r>
              <w:rPr>
                <w:b/>
                <w:bCs/>
              </w:rPr>
              <w:t>«Усть-</w:t>
            </w:r>
            <w:r w:rsidR="00475FB3" w:rsidRPr="00475FB3">
              <w:rPr>
                <w:b/>
                <w:bCs/>
              </w:rPr>
              <w:t>Ордынский медицинский колледж</w:t>
            </w:r>
          </w:p>
          <w:p w:rsidR="00475FB3" w:rsidRPr="00475FB3" w:rsidRDefault="00475FB3" w:rsidP="004F1C00">
            <w:pPr>
              <w:rPr>
                <w:b/>
                <w:bCs/>
              </w:rPr>
            </w:pPr>
            <w:r w:rsidRPr="00475FB3">
              <w:rPr>
                <w:b/>
                <w:bCs/>
              </w:rPr>
              <w:t xml:space="preserve"> им. Шобогорова М.Ш.» </w:t>
            </w:r>
          </w:p>
          <w:p w:rsidR="00475FB3" w:rsidRDefault="00475FB3" w:rsidP="004F1C00">
            <w:r w:rsidRPr="00475FB3">
              <w:rPr>
                <w:b/>
                <w:bCs/>
              </w:rPr>
              <w:t>Хичибеевой Антонине Ивановне</w:t>
            </w:r>
          </w:p>
        </w:tc>
      </w:tr>
    </w:tbl>
    <w:p w:rsidR="004F1C00" w:rsidRDefault="004F1C00" w:rsidP="004F1C00">
      <w:pPr>
        <w:jc w:val="center"/>
        <w:rPr>
          <w:bCs/>
        </w:rPr>
      </w:pPr>
    </w:p>
    <w:p w:rsidR="000A7727" w:rsidRDefault="00665769" w:rsidP="000A7727">
      <w:pPr>
        <w:rPr>
          <w:bCs/>
        </w:rPr>
      </w:pPr>
      <w:r>
        <w:rPr>
          <w:b/>
          <w:bCs/>
          <w:i/>
        </w:rPr>
        <w:t>ФИО</w:t>
      </w:r>
      <w:r w:rsidR="000A7727">
        <w:rPr>
          <w:b/>
          <w:bCs/>
          <w:i/>
        </w:rPr>
        <w:t xml:space="preserve"> </w:t>
      </w:r>
      <w:r w:rsidR="004F1C00">
        <w:rPr>
          <w:bCs/>
        </w:rPr>
        <w:t>_____________________________________________________________________</w:t>
      </w:r>
      <w:r w:rsidR="003D0024">
        <w:rPr>
          <w:bCs/>
        </w:rPr>
        <w:t>____</w:t>
      </w:r>
      <w:r w:rsidR="004F1C00">
        <w:rPr>
          <w:bCs/>
        </w:rPr>
        <w:t>__</w:t>
      </w:r>
    </w:p>
    <w:p w:rsidR="004F1C00" w:rsidRPr="000A7727" w:rsidRDefault="000A7727" w:rsidP="000A7727">
      <w:pPr>
        <w:rPr>
          <w:bCs/>
        </w:rPr>
      </w:pPr>
      <w:r>
        <w:rPr>
          <w:bCs/>
        </w:rPr>
        <w:t xml:space="preserve">    </w:t>
      </w:r>
      <w:r w:rsidR="00665769">
        <w:rPr>
          <w:bCs/>
        </w:rPr>
        <w:t xml:space="preserve">      </w:t>
      </w:r>
      <w:r>
        <w:rPr>
          <w:b/>
          <w:sz w:val="20"/>
          <w:szCs w:val="20"/>
        </w:rPr>
        <w:t xml:space="preserve">              </w:t>
      </w:r>
      <w:r w:rsidR="004F1C00" w:rsidRPr="004F1C00">
        <w:rPr>
          <w:sz w:val="20"/>
          <w:szCs w:val="20"/>
        </w:rPr>
        <w:t>(Фамилия, имя, отчество полностью</w:t>
      </w:r>
      <w:r w:rsidR="00665769" w:rsidRPr="00665769">
        <w:rPr>
          <w:sz w:val="20"/>
          <w:szCs w:val="20"/>
        </w:rPr>
        <w:t xml:space="preserve"> в именительном падеже</w:t>
      </w:r>
      <w:r w:rsidR="004F1C00" w:rsidRPr="004F1C00">
        <w:rPr>
          <w:sz w:val="20"/>
          <w:szCs w:val="20"/>
        </w:rPr>
        <w:t>)</w:t>
      </w:r>
    </w:p>
    <w:p w:rsidR="00851EC2" w:rsidRDefault="003D0024">
      <w:proofErr w:type="gramStart"/>
      <w:r>
        <w:rPr>
          <w:b/>
          <w:i/>
        </w:rPr>
        <w:t>Зарегистрирован</w:t>
      </w:r>
      <w:r w:rsidR="00B60013">
        <w:rPr>
          <w:b/>
          <w:i/>
        </w:rPr>
        <w:t>н</w:t>
      </w:r>
      <w:r>
        <w:rPr>
          <w:b/>
          <w:i/>
        </w:rPr>
        <w:t>ый</w:t>
      </w:r>
      <w:proofErr w:type="gramEnd"/>
      <w:r>
        <w:rPr>
          <w:b/>
          <w:i/>
        </w:rPr>
        <w:t xml:space="preserve"> </w:t>
      </w:r>
      <w:r w:rsidR="002770A1" w:rsidRPr="00475FB3">
        <w:rPr>
          <w:b/>
          <w:i/>
        </w:rPr>
        <w:t>(</w:t>
      </w:r>
      <w:proofErr w:type="spellStart"/>
      <w:r>
        <w:rPr>
          <w:b/>
          <w:i/>
        </w:rPr>
        <w:t>ая</w:t>
      </w:r>
      <w:proofErr w:type="spellEnd"/>
      <w:r w:rsidR="002770A1" w:rsidRPr="00475FB3">
        <w:rPr>
          <w:b/>
          <w:i/>
        </w:rPr>
        <w:t>) по адресу</w:t>
      </w:r>
      <w:r w:rsidR="002770A1">
        <w:t>___________________</w:t>
      </w:r>
      <w:r w:rsidR="00B60013">
        <w:t>______________________________</w:t>
      </w:r>
    </w:p>
    <w:p w:rsidR="002770A1" w:rsidRDefault="00487F48" w:rsidP="002770A1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)</w:t>
      </w:r>
    </w:p>
    <w:p w:rsidR="00487F48" w:rsidRDefault="00487F48" w:rsidP="00487F48">
      <w:r>
        <w:t>_________________________________________________________________________________</w:t>
      </w:r>
    </w:p>
    <w:p w:rsidR="00487F48" w:rsidRDefault="00487F48" w:rsidP="00487F48">
      <w:bookmarkStart w:id="0" w:name="_GoBack"/>
      <w:bookmarkEnd w:id="0"/>
    </w:p>
    <w:p w:rsidR="00487F48" w:rsidRDefault="00487F48" w:rsidP="00487F48">
      <w:r>
        <w:t>_________________________________________________________________________________</w:t>
      </w:r>
    </w:p>
    <w:p w:rsidR="00487F48" w:rsidRDefault="00487F48" w:rsidP="00487F48"/>
    <w:p w:rsidR="00487F48" w:rsidRDefault="00487F48" w:rsidP="00487F48">
      <w:r>
        <w:t>Адрес фактического проживания</w:t>
      </w:r>
      <w:r w:rsidR="000A7727">
        <w:t xml:space="preserve"> </w:t>
      </w:r>
      <w:r>
        <w:t>____________________________________________________</w:t>
      </w:r>
    </w:p>
    <w:p w:rsidR="00487F48" w:rsidRDefault="00F267C3" w:rsidP="00487F48">
      <w:r>
        <w:t xml:space="preserve">       </w:t>
      </w:r>
      <w:r w:rsidR="00487F48">
        <w:t>_________________________________________________________________________________</w:t>
      </w:r>
    </w:p>
    <w:p w:rsidR="00487F48" w:rsidRDefault="00487F48" w:rsidP="00487F48"/>
    <w:p w:rsidR="00487F48" w:rsidRDefault="00487F48" w:rsidP="00487F48">
      <w:r w:rsidRPr="00A459A6">
        <w:rPr>
          <w:b/>
          <w:i/>
        </w:rPr>
        <w:t>Тел.</w:t>
      </w:r>
      <w:r>
        <w:t>_____________________________________________________________________________</w:t>
      </w:r>
    </w:p>
    <w:p w:rsidR="00487F48" w:rsidRDefault="00487F48" w:rsidP="00487F48"/>
    <w:p w:rsidR="00487F48" w:rsidRDefault="00487F48" w:rsidP="00487F48">
      <w:r w:rsidRPr="00A459A6">
        <w:rPr>
          <w:b/>
          <w:i/>
        </w:rPr>
        <w:t>Документ, удостоверяющий личность:</w:t>
      </w:r>
      <w:r w:rsidR="003D0024">
        <w:rPr>
          <w:b/>
          <w:i/>
        </w:rPr>
        <w:t xml:space="preserve">   </w:t>
      </w:r>
      <w:r w:rsidR="003D0024">
        <w:t xml:space="preserve">паспорт,    </w:t>
      </w:r>
      <w:r>
        <w:t xml:space="preserve"> серия________ №___________</w:t>
      </w:r>
      <w:r w:rsidR="005157D1">
        <w:t>__</w:t>
      </w:r>
      <w:r w:rsidR="003D0024">
        <w:t>_____</w:t>
      </w:r>
      <w:r w:rsidR="005157D1">
        <w:t>_</w:t>
      </w:r>
    </w:p>
    <w:p w:rsidR="00487F48" w:rsidRDefault="00487F48" w:rsidP="00487F48"/>
    <w:p w:rsidR="00597051" w:rsidRDefault="00597051" w:rsidP="00487F48">
      <w:pPr>
        <w:rPr>
          <w:sz w:val="20"/>
          <w:szCs w:val="20"/>
        </w:rPr>
      </w:pPr>
      <w:r>
        <w:t>Выдан</w:t>
      </w:r>
      <w:r w:rsidR="00487F48">
        <w:t>. ______________________________________</w:t>
      </w:r>
      <w:r w:rsidR="00006B12">
        <w:t>_____________________________</w:t>
      </w:r>
      <w:r w:rsidR="00487F48">
        <w:t>__</w:t>
      </w:r>
      <w:r>
        <w:t>___</w:t>
      </w:r>
      <w:r w:rsidR="00487F48">
        <w:t>__</w:t>
      </w:r>
      <w:r w:rsidR="00487F48" w:rsidRPr="00597051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</w:t>
      </w:r>
    </w:p>
    <w:p w:rsidR="00487F48" w:rsidRDefault="00006B12" w:rsidP="00487F48">
      <w:pPr>
        <w:rPr>
          <w:sz w:val="20"/>
          <w:szCs w:val="20"/>
        </w:rPr>
      </w:pPr>
      <w:r>
        <w:t xml:space="preserve">                                      </w:t>
      </w:r>
      <w:r w:rsidR="00487F48">
        <w:t xml:space="preserve"> </w:t>
      </w:r>
      <w:r w:rsidR="00487F48" w:rsidRPr="00487F48">
        <w:rPr>
          <w:sz w:val="20"/>
          <w:szCs w:val="20"/>
        </w:rPr>
        <w:t>(</w:t>
      </w:r>
      <w:r w:rsidR="003811B6" w:rsidRPr="00487F48">
        <w:rPr>
          <w:sz w:val="20"/>
          <w:szCs w:val="20"/>
        </w:rPr>
        <w:t xml:space="preserve">кем </w:t>
      </w:r>
      <w:proofErr w:type="gramStart"/>
      <w:r w:rsidR="00487F48" w:rsidRPr="00487F48">
        <w:rPr>
          <w:sz w:val="20"/>
          <w:szCs w:val="20"/>
        </w:rPr>
        <w:t>выдан</w:t>
      </w:r>
      <w:proofErr w:type="gramEnd"/>
      <w:r w:rsidR="00487F48" w:rsidRPr="00487F48">
        <w:rPr>
          <w:sz w:val="20"/>
          <w:szCs w:val="20"/>
        </w:rPr>
        <w:t>)</w:t>
      </w:r>
    </w:p>
    <w:p w:rsidR="00487F48" w:rsidRDefault="00487F48" w:rsidP="00487F4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 w:rsidR="00006B12">
        <w:rPr>
          <w:sz w:val="20"/>
          <w:szCs w:val="20"/>
        </w:rPr>
        <w:t>_________</w:t>
      </w:r>
      <w:r>
        <w:rPr>
          <w:sz w:val="20"/>
          <w:szCs w:val="20"/>
        </w:rPr>
        <w:t>__</w:t>
      </w:r>
      <w:r w:rsidR="00006B12">
        <w:t>«_____»__________  ______</w:t>
      </w:r>
      <w:proofErr w:type="gramStart"/>
      <w:r w:rsidR="00006B12">
        <w:t>г</w:t>
      </w:r>
      <w:proofErr w:type="gramEnd"/>
      <w:r w:rsidR="00006B12">
        <w:rPr>
          <w:sz w:val="20"/>
          <w:szCs w:val="20"/>
        </w:rPr>
        <w:t xml:space="preserve"> </w:t>
      </w:r>
    </w:p>
    <w:p w:rsidR="00487F48" w:rsidRDefault="00006B12" w:rsidP="00487F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D00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</w:t>
      </w:r>
      <w:r w:rsidRPr="00597051">
        <w:rPr>
          <w:sz w:val="20"/>
          <w:szCs w:val="20"/>
        </w:rPr>
        <w:t xml:space="preserve">дата выдачи) </w:t>
      </w:r>
      <w:r>
        <w:t xml:space="preserve">                                                               </w:t>
      </w:r>
    </w:p>
    <w:p w:rsidR="00487F48" w:rsidRDefault="00487F48" w:rsidP="00487F48">
      <w:pPr>
        <w:rPr>
          <w:sz w:val="20"/>
          <w:szCs w:val="20"/>
        </w:rPr>
      </w:pPr>
    </w:p>
    <w:p w:rsidR="00487F48" w:rsidRPr="005157D1" w:rsidRDefault="00487F48" w:rsidP="00487F48">
      <w:pPr>
        <w:jc w:val="center"/>
        <w:rPr>
          <w:b/>
        </w:rPr>
      </w:pPr>
      <w:proofErr w:type="gramStart"/>
      <w:r w:rsidRPr="005157D1">
        <w:rPr>
          <w:b/>
        </w:rPr>
        <w:t>З</w:t>
      </w:r>
      <w:proofErr w:type="gramEnd"/>
      <w:r w:rsidRPr="005157D1">
        <w:rPr>
          <w:b/>
        </w:rPr>
        <w:t xml:space="preserve"> А Я В Л Е Н И Е</w:t>
      </w:r>
    </w:p>
    <w:p w:rsidR="00487F48" w:rsidRDefault="00487F48" w:rsidP="00487F48">
      <w:pPr>
        <w:jc w:val="center"/>
        <w:rPr>
          <w:b/>
          <w:sz w:val="20"/>
          <w:szCs w:val="20"/>
        </w:rPr>
      </w:pPr>
    </w:p>
    <w:p w:rsidR="00487F48" w:rsidRDefault="00487F48" w:rsidP="00487F48">
      <w:pPr>
        <w:rPr>
          <w:b/>
          <w:i/>
        </w:rPr>
      </w:pPr>
      <w:r w:rsidRPr="00487F48">
        <w:rPr>
          <w:b/>
          <w:i/>
        </w:rPr>
        <w:t>Прошу допустить меня к вступительным испытаниям на направление подготовки</w:t>
      </w:r>
    </w:p>
    <w:p w:rsidR="00487F48" w:rsidRDefault="00487F48" w:rsidP="00487F48">
      <w:pPr>
        <w:rPr>
          <w:b/>
          <w:i/>
        </w:rPr>
      </w:pPr>
    </w:p>
    <w:p w:rsidR="00F267C3" w:rsidRDefault="00487F48" w:rsidP="00487F48">
      <w:pPr>
        <w:rPr>
          <w:b/>
          <w:i/>
        </w:rPr>
      </w:pPr>
      <w:r>
        <w:rPr>
          <w:b/>
          <w:i/>
        </w:rPr>
        <w:t>по специальности</w:t>
      </w:r>
      <w:r w:rsidR="0083763C">
        <w:rPr>
          <w:b/>
          <w:i/>
        </w:rPr>
        <w:t xml:space="preserve"> </w:t>
      </w:r>
      <w:r w:rsidR="00F267C3">
        <w:rPr>
          <w:b/>
          <w:i/>
        </w:rPr>
        <w:t xml:space="preserve"> (указать в порядке приоритетности: </w:t>
      </w:r>
      <w:r w:rsidR="00162856">
        <w:rPr>
          <w:b/>
          <w:i/>
        </w:rPr>
        <w:t>31</w:t>
      </w:r>
      <w:r w:rsidR="00162856" w:rsidRPr="00162856">
        <w:rPr>
          <w:b/>
          <w:i/>
        </w:rPr>
        <w:t>.</w:t>
      </w:r>
      <w:r w:rsidR="00162856">
        <w:rPr>
          <w:b/>
          <w:i/>
        </w:rPr>
        <w:t>02</w:t>
      </w:r>
      <w:r w:rsidR="00162856" w:rsidRPr="00162856">
        <w:rPr>
          <w:b/>
          <w:i/>
        </w:rPr>
        <w:t xml:space="preserve">.01 </w:t>
      </w:r>
      <w:r w:rsidR="00162856">
        <w:rPr>
          <w:b/>
          <w:i/>
          <w:u w:val="single"/>
        </w:rPr>
        <w:t>Л</w:t>
      </w:r>
      <w:r w:rsidR="00F267C3" w:rsidRPr="003D0024">
        <w:rPr>
          <w:b/>
          <w:i/>
          <w:u w:val="single"/>
        </w:rPr>
        <w:t>ечебное дело</w:t>
      </w:r>
      <w:r w:rsidR="00F267C3">
        <w:rPr>
          <w:b/>
          <w:i/>
        </w:rPr>
        <w:t xml:space="preserve"> или </w:t>
      </w:r>
      <w:r w:rsidR="00162856">
        <w:rPr>
          <w:b/>
          <w:i/>
        </w:rPr>
        <w:t xml:space="preserve">34.02.01 </w:t>
      </w:r>
      <w:r w:rsidR="00162856">
        <w:rPr>
          <w:b/>
          <w:i/>
          <w:u w:val="single"/>
        </w:rPr>
        <w:t>С</w:t>
      </w:r>
      <w:r w:rsidR="00F267C3" w:rsidRPr="003D0024">
        <w:rPr>
          <w:b/>
          <w:i/>
          <w:u w:val="single"/>
        </w:rPr>
        <w:t>естринское дело</w:t>
      </w:r>
      <w:r w:rsidR="00F267C3">
        <w:rPr>
          <w:b/>
          <w:i/>
        </w:rPr>
        <w:t>)</w:t>
      </w:r>
    </w:p>
    <w:p w:rsidR="00F267C3" w:rsidRDefault="00F267C3" w:rsidP="00487F48">
      <w:pPr>
        <w:rPr>
          <w:b/>
          <w:i/>
        </w:rPr>
      </w:pPr>
      <w:r>
        <w:rPr>
          <w:b/>
          <w:i/>
        </w:rPr>
        <w:t xml:space="preserve">       </w:t>
      </w:r>
      <w:r w:rsidR="0083763C" w:rsidRPr="0083763C">
        <w:rPr>
          <w:b/>
          <w:i/>
        </w:rPr>
        <w:t>1.</w:t>
      </w:r>
      <w:r w:rsidR="00487F48" w:rsidRPr="0083763C">
        <w:rPr>
          <w:b/>
          <w:i/>
        </w:rPr>
        <w:t>____________________________</w:t>
      </w:r>
      <w:r>
        <w:rPr>
          <w:b/>
          <w:i/>
        </w:rPr>
        <w:t>________</w:t>
      </w:r>
      <w:r w:rsidR="00487F48" w:rsidRPr="0083763C">
        <w:rPr>
          <w:b/>
          <w:i/>
        </w:rPr>
        <w:t>___</w:t>
      </w:r>
    </w:p>
    <w:p w:rsidR="00F267C3" w:rsidRDefault="00F267C3" w:rsidP="00487F48">
      <w:pPr>
        <w:rPr>
          <w:b/>
          <w:i/>
        </w:rPr>
      </w:pPr>
    </w:p>
    <w:p w:rsidR="00487F48" w:rsidRDefault="00F267C3" w:rsidP="00487F48">
      <w:pPr>
        <w:rPr>
          <w:b/>
          <w:i/>
        </w:rPr>
      </w:pPr>
      <w:r>
        <w:rPr>
          <w:b/>
          <w:i/>
        </w:rPr>
        <w:t xml:space="preserve">       </w:t>
      </w:r>
      <w:r w:rsidR="0083763C">
        <w:rPr>
          <w:b/>
          <w:i/>
        </w:rPr>
        <w:t>2.</w:t>
      </w:r>
      <w:r w:rsidR="00487F48" w:rsidRPr="0083763C">
        <w:rPr>
          <w:b/>
          <w:i/>
        </w:rPr>
        <w:t>_____________________________</w:t>
      </w:r>
      <w:r>
        <w:rPr>
          <w:b/>
          <w:i/>
        </w:rPr>
        <w:t>________</w:t>
      </w:r>
      <w:r w:rsidR="00487F48" w:rsidRPr="0083763C">
        <w:rPr>
          <w:b/>
          <w:i/>
        </w:rPr>
        <w:t>_</w:t>
      </w:r>
      <w:r>
        <w:rPr>
          <w:b/>
          <w:i/>
        </w:rPr>
        <w:t>_</w:t>
      </w:r>
    </w:p>
    <w:p w:rsidR="00F267C3" w:rsidRDefault="00F267C3" w:rsidP="00487F48">
      <w:pPr>
        <w:rPr>
          <w:b/>
          <w:i/>
        </w:rPr>
      </w:pPr>
    </w:p>
    <w:p w:rsidR="00487F48" w:rsidRDefault="00F42420" w:rsidP="00487F48">
      <w:pPr>
        <w:pStyle w:val="a3"/>
        <w:numPr>
          <w:ilvl w:val="0"/>
          <w:numId w:val="1"/>
        </w:numPr>
      </w:pPr>
      <w:r>
        <w:t>За счет средств бюджета Иркутской области</w:t>
      </w:r>
    </w:p>
    <w:p w:rsidR="00F42420" w:rsidRDefault="00F42420" w:rsidP="00F42420">
      <w:pPr>
        <w:pStyle w:val="a3"/>
      </w:pPr>
    </w:p>
    <w:p w:rsidR="00F42420" w:rsidRDefault="00F42420" w:rsidP="00487F48">
      <w:pPr>
        <w:pStyle w:val="a3"/>
        <w:numPr>
          <w:ilvl w:val="0"/>
          <w:numId w:val="1"/>
        </w:numPr>
      </w:pPr>
      <w:r>
        <w:t>С полным возмещением стоимости обучения</w:t>
      </w:r>
    </w:p>
    <w:p w:rsidR="00F42420" w:rsidRDefault="00F42420" w:rsidP="00F42420">
      <w:pPr>
        <w:pStyle w:val="a3"/>
      </w:pPr>
    </w:p>
    <w:p w:rsidR="00F42420" w:rsidRPr="00487F48" w:rsidRDefault="00F42420" w:rsidP="00F42420">
      <w:pPr>
        <w:pStyle w:val="a3"/>
      </w:pPr>
      <w:r>
        <w:t xml:space="preserve">(отметить </w:t>
      </w:r>
      <w:r w:rsidR="003D0024">
        <w:t xml:space="preserve">все </w:t>
      </w:r>
      <w:r>
        <w:t>нужное)</w:t>
      </w:r>
    </w:p>
    <w:p w:rsidR="005157D1" w:rsidRDefault="005157D1" w:rsidP="00B12ED7">
      <w:pPr>
        <w:rPr>
          <w:b/>
          <w:i/>
        </w:rPr>
      </w:pPr>
    </w:p>
    <w:p w:rsidR="00487F48" w:rsidRDefault="00B12ED7" w:rsidP="00B12ED7">
      <w:pPr>
        <w:rPr>
          <w:b/>
          <w:i/>
        </w:rPr>
      </w:pPr>
      <w:r>
        <w:rPr>
          <w:b/>
          <w:i/>
        </w:rPr>
        <w:t>О себе сообщаю следующие данные:</w:t>
      </w:r>
    </w:p>
    <w:p w:rsidR="00B12ED7" w:rsidRDefault="00B12ED7" w:rsidP="00B12ED7">
      <w:pPr>
        <w:pStyle w:val="a3"/>
        <w:numPr>
          <w:ilvl w:val="0"/>
          <w:numId w:val="2"/>
        </w:numPr>
      </w:pPr>
      <w:r>
        <w:t>Дата и место рождения_______________________________________________________</w:t>
      </w:r>
    </w:p>
    <w:p w:rsidR="00B12ED7" w:rsidRDefault="00B12ED7" w:rsidP="00B12ED7">
      <w:pPr>
        <w:pStyle w:val="a3"/>
      </w:pPr>
      <w:r>
        <w:t>___________________________________________________________________________</w:t>
      </w:r>
    </w:p>
    <w:p w:rsidR="00296B96" w:rsidRPr="00296B96" w:rsidRDefault="00B12ED7" w:rsidP="00B12ED7">
      <w:pPr>
        <w:pStyle w:val="a3"/>
        <w:numPr>
          <w:ilvl w:val="0"/>
          <w:numId w:val="2"/>
        </w:numPr>
      </w:pPr>
      <w:r>
        <w:t>Образование________________________________________________________________</w:t>
      </w:r>
      <w:r w:rsidR="00296B96">
        <w:rPr>
          <w:sz w:val="20"/>
          <w:szCs w:val="20"/>
        </w:rPr>
        <w:t xml:space="preserve">  </w:t>
      </w:r>
    </w:p>
    <w:p w:rsidR="00F267C3" w:rsidRDefault="00296B96" w:rsidP="00296B96">
      <w:pPr>
        <w:pStyle w:val="a3"/>
      </w:pPr>
      <w:r>
        <w:rPr>
          <w:sz w:val="20"/>
          <w:szCs w:val="20"/>
        </w:rPr>
        <w:t xml:space="preserve">                            (указать наименование учебного заведения, </w:t>
      </w:r>
      <w:r w:rsidR="00597051">
        <w:rPr>
          <w:sz w:val="20"/>
          <w:szCs w:val="20"/>
        </w:rPr>
        <w:t xml:space="preserve">   год окончания</w:t>
      </w:r>
      <w:proofErr w:type="gramStart"/>
      <w:r w:rsidR="00597051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</w:t>
      </w:r>
    </w:p>
    <w:p w:rsidR="00B12ED7" w:rsidRDefault="00006374" w:rsidP="00296B96">
      <w:pPr>
        <w:pStyle w:val="a3"/>
      </w:pPr>
      <w:r>
        <w:lastRenderedPageBreak/>
        <w:t xml:space="preserve">Документ об образовании </w:t>
      </w:r>
      <w:r w:rsidR="00296B96">
        <w:t>______</w:t>
      </w:r>
      <w:r>
        <w:t>_____________</w:t>
      </w:r>
      <w:r w:rsidR="00F267C3" w:rsidRPr="005B5734">
        <w:t>Серия, номер</w:t>
      </w:r>
      <w:r w:rsidR="00F267C3">
        <w:rPr>
          <w:sz w:val="20"/>
          <w:szCs w:val="20"/>
        </w:rPr>
        <w:t xml:space="preserve">  _____________</w:t>
      </w:r>
      <w:r w:rsidR="00296B96">
        <w:t>___</w:t>
      </w:r>
      <w:r>
        <w:t>_______</w:t>
      </w:r>
    </w:p>
    <w:p w:rsidR="00006374" w:rsidRPr="00B12ED7" w:rsidRDefault="00006374" w:rsidP="00296B96">
      <w:pPr>
        <w:pStyle w:val="a3"/>
      </w:pPr>
      <w:r>
        <w:t xml:space="preserve">                                               </w:t>
      </w:r>
      <w:r>
        <w:rPr>
          <w:sz w:val="20"/>
          <w:szCs w:val="20"/>
        </w:rPr>
        <w:t>(аттестат, диплом)</w:t>
      </w:r>
      <w:r>
        <w:t xml:space="preserve">                  </w:t>
      </w:r>
    </w:p>
    <w:p w:rsidR="00B12ED7" w:rsidRPr="00B12ED7" w:rsidRDefault="00B12ED7" w:rsidP="00B12ED7">
      <w:pPr>
        <w:pStyle w:val="a3"/>
      </w:pPr>
      <w:r>
        <w:t>Средний балл аттестата (диплома)______________________________________________</w:t>
      </w:r>
    </w:p>
    <w:p w:rsidR="00475FB3" w:rsidRDefault="00B12ED7" w:rsidP="00487F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162856">
        <w:rPr>
          <w:sz w:val="20"/>
          <w:szCs w:val="20"/>
        </w:rPr>
        <w:t xml:space="preserve">                           (рассчитать согласно методике)</w:t>
      </w:r>
    </w:p>
    <w:p w:rsidR="00296B96" w:rsidRDefault="00B12ED7" w:rsidP="0092795C">
      <w:pPr>
        <w:pStyle w:val="a3"/>
      </w:pPr>
      <w:r>
        <w:t>Иностранный язык</w:t>
      </w:r>
      <w:r w:rsidR="00597051">
        <w:t xml:space="preserve">, изучаемый в </w:t>
      </w:r>
      <w:r w:rsidR="00006B12">
        <w:t>ш</w:t>
      </w:r>
      <w:r w:rsidR="00597051">
        <w:t>коле</w:t>
      </w:r>
      <w:r>
        <w:t>___________</w:t>
      </w:r>
      <w:r w:rsidR="00006B12">
        <w:t>______________________________</w:t>
      </w:r>
    </w:p>
    <w:p w:rsidR="00475FB3" w:rsidRDefault="00B12ED7" w:rsidP="00B12ED7">
      <w:pPr>
        <w:pStyle w:val="a3"/>
        <w:numPr>
          <w:ilvl w:val="0"/>
          <w:numId w:val="2"/>
        </w:numPr>
      </w:pPr>
      <w:r>
        <w:t xml:space="preserve">Место работы, занимаемая должность (для </w:t>
      </w:r>
      <w:proofErr w:type="gramStart"/>
      <w:r>
        <w:t>работающих</w:t>
      </w:r>
      <w:proofErr w:type="gramEnd"/>
      <w:r>
        <w:t>)</w:t>
      </w:r>
      <w:r w:rsidR="00296B96">
        <w:t>__________________________</w:t>
      </w:r>
    </w:p>
    <w:p w:rsidR="00296B96" w:rsidRDefault="00296B96" w:rsidP="00296B96">
      <w:pPr>
        <w:pStyle w:val="a3"/>
      </w:pPr>
      <w:r>
        <w:t>___________________________________________________________________________</w:t>
      </w:r>
    </w:p>
    <w:p w:rsidR="00296B96" w:rsidRDefault="00296B96" w:rsidP="00296B96">
      <w:pPr>
        <w:pStyle w:val="a3"/>
        <w:numPr>
          <w:ilvl w:val="0"/>
          <w:numId w:val="2"/>
        </w:numPr>
      </w:pPr>
      <w:r>
        <w:t>Фамилия, имя, отчество родителей (опекунов), место работы, должность, телефон</w:t>
      </w:r>
    </w:p>
    <w:p w:rsidR="00296B96" w:rsidRDefault="00296B96" w:rsidP="00296B96">
      <w:pPr>
        <w:pStyle w:val="a3"/>
      </w:pPr>
      <w:r>
        <w:t>Мать ______________________________________________________________________</w:t>
      </w:r>
    </w:p>
    <w:p w:rsidR="00296B96" w:rsidRDefault="00296B96" w:rsidP="00296B96">
      <w:pPr>
        <w:pStyle w:val="a3"/>
      </w:pPr>
      <w:r>
        <w:t>___________________________________________________________________________Отец__________________________________________________________________________________________________________________________________________________</w:t>
      </w:r>
    </w:p>
    <w:p w:rsidR="003F18A5" w:rsidRDefault="003F18A5" w:rsidP="003F18A5">
      <w:pPr>
        <w:pStyle w:val="a3"/>
        <w:numPr>
          <w:ilvl w:val="0"/>
          <w:numId w:val="2"/>
        </w:numPr>
      </w:pPr>
      <w:r>
        <w:t xml:space="preserve">В общежитии   </w:t>
      </w:r>
      <w:r w:rsidR="00DB57C2">
        <w:t xml:space="preserve"> </w:t>
      </w:r>
      <w:r>
        <w:t>нуждаюсь</w:t>
      </w:r>
      <w:r w:rsidR="00DB57C2">
        <w:t>,</w:t>
      </w:r>
      <w:r>
        <w:t xml:space="preserve"> </w:t>
      </w:r>
      <w:r w:rsidR="00DB57C2">
        <w:t xml:space="preserve"> </w:t>
      </w:r>
      <w:r>
        <w:t>не нуждаюсь  (подчеркнуть)</w:t>
      </w:r>
    </w:p>
    <w:p w:rsidR="003F18A5" w:rsidRDefault="00DB57C2" w:rsidP="003F18A5">
      <w:pPr>
        <w:pStyle w:val="a3"/>
        <w:numPr>
          <w:ilvl w:val="0"/>
          <w:numId w:val="2"/>
        </w:numPr>
      </w:pPr>
      <w:r>
        <w:t>В случае поступления планирую проживать:_____________________________________</w:t>
      </w:r>
    </w:p>
    <w:p w:rsidR="00DB57C2" w:rsidRPr="00DB57C2" w:rsidRDefault="00DB57C2" w:rsidP="00DB57C2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59705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у родственников, арендовать, </w:t>
      </w:r>
      <w:r w:rsidR="0083763C">
        <w:rPr>
          <w:sz w:val="20"/>
          <w:szCs w:val="20"/>
        </w:rPr>
        <w:t xml:space="preserve"> </w:t>
      </w:r>
      <w:r w:rsidR="00597051">
        <w:rPr>
          <w:sz w:val="20"/>
          <w:szCs w:val="20"/>
        </w:rPr>
        <w:t xml:space="preserve">у себя дома, </w:t>
      </w:r>
      <w:r>
        <w:rPr>
          <w:sz w:val="20"/>
          <w:szCs w:val="20"/>
        </w:rPr>
        <w:t>другое)</w:t>
      </w:r>
      <w:proofErr w:type="gramEnd"/>
    </w:p>
    <w:p w:rsidR="00DB57C2" w:rsidRDefault="00DB57C2" w:rsidP="00DB57C2">
      <w:pPr>
        <w:pStyle w:val="a3"/>
      </w:pPr>
      <w:r>
        <w:t>_________________________________________________________________________</w:t>
      </w:r>
    </w:p>
    <w:p w:rsidR="003F18A5" w:rsidRPr="00DB57C2" w:rsidRDefault="00DB57C2" w:rsidP="00DB57C2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597051">
        <w:rPr>
          <w:sz w:val="20"/>
          <w:szCs w:val="20"/>
        </w:rPr>
        <w:t xml:space="preserve">указать </w:t>
      </w:r>
      <w:r>
        <w:rPr>
          <w:sz w:val="20"/>
          <w:szCs w:val="20"/>
        </w:rPr>
        <w:t>адрес временного проживания в  п. Усть-Ордынском)</w:t>
      </w:r>
    </w:p>
    <w:p w:rsidR="00296B96" w:rsidRPr="00B12ED7" w:rsidRDefault="00296B96" w:rsidP="00296B96">
      <w:pPr>
        <w:pStyle w:val="a3"/>
        <w:numPr>
          <w:ilvl w:val="0"/>
          <w:numId w:val="2"/>
        </w:numPr>
      </w:pPr>
      <w:r>
        <w:t>О себе дополнительно сообщаю</w:t>
      </w:r>
      <w:r w:rsidR="00466EF2">
        <w:t>________________________________________________</w:t>
      </w:r>
    </w:p>
    <w:p w:rsidR="00475FB3" w:rsidRDefault="00466EF2" w:rsidP="00487F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proofErr w:type="gramStart"/>
      <w:r>
        <w:rPr>
          <w:sz w:val="20"/>
          <w:szCs w:val="20"/>
        </w:rPr>
        <w:t>(указать, если относится к категории сирот или лиц, оставшимся без попечения родителей)</w:t>
      </w:r>
      <w:proofErr w:type="gramEnd"/>
    </w:p>
    <w:p w:rsidR="000C50F5" w:rsidRDefault="000C50F5" w:rsidP="000C50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__________________________________________________________________________________________</w:t>
      </w:r>
    </w:p>
    <w:p w:rsidR="000C50F5" w:rsidRDefault="000C50F5" w:rsidP="000C50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(указать, если имеется инвалидность)</w:t>
      </w:r>
    </w:p>
    <w:p w:rsidR="00466EF2" w:rsidRDefault="00AF5789" w:rsidP="00466E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__________________________________________________________________________________________</w:t>
      </w:r>
    </w:p>
    <w:p w:rsidR="00475FB3" w:rsidRDefault="000C50F5" w:rsidP="00487F48">
      <w:pPr>
        <w:jc w:val="center"/>
        <w:rPr>
          <w:sz w:val="20"/>
          <w:szCs w:val="20"/>
        </w:rPr>
      </w:pPr>
      <w:r>
        <w:rPr>
          <w:sz w:val="20"/>
          <w:szCs w:val="20"/>
        </w:rPr>
        <w:t>(семейное положение, дети)</w:t>
      </w:r>
    </w:p>
    <w:p w:rsidR="000C50F5" w:rsidRDefault="000C50F5" w:rsidP="000C50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__________________________________________________________________________________________</w:t>
      </w:r>
    </w:p>
    <w:p w:rsidR="00DB57C2" w:rsidRDefault="000C50F5" w:rsidP="000C50F5">
      <w:pPr>
        <w:rPr>
          <w:b/>
          <w:i/>
        </w:rPr>
      </w:pPr>
      <w:r>
        <w:rPr>
          <w:sz w:val="20"/>
          <w:szCs w:val="20"/>
        </w:rPr>
        <w:t xml:space="preserve">                                      (служба в рядах РА, спортивный разряд, достижения, другая информация по желанию)              </w:t>
      </w:r>
      <w:r w:rsidR="00DB57C2">
        <w:rPr>
          <w:b/>
          <w:i/>
        </w:rPr>
        <w:t>Согласно правилам приема прилагаю следующие документы:</w:t>
      </w:r>
    </w:p>
    <w:p w:rsidR="00DB57C2" w:rsidRDefault="00DB57C2" w:rsidP="00DB57C2">
      <w:pPr>
        <w:pStyle w:val="a3"/>
        <w:numPr>
          <w:ilvl w:val="0"/>
          <w:numId w:val="7"/>
        </w:numPr>
      </w:pPr>
      <w:r>
        <w:t>___________________________________________</w:t>
      </w:r>
      <w:r w:rsidR="00347E67">
        <w:t>_____________________________</w:t>
      </w:r>
    </w:p>
    <w:p w:rsidR="00DB57C2" w:rsidRDefault="00DB57C2" w:rsidP="00DB57C2">
      <w:pPr>
        <w:pStyle w:val="a3"/>
        <w:numPr>
          <w:ilvl w:val="0"/>
          <w:numId w:val="7"/>
        </w:numPr>
      </w:pPr>
      <w:r>
        <w:t>___________________________________________</w:t>
      </w:r>
      <w:r w:rsidR="00347E67">
        <w:t>_____________________________</w:t>
      </w:r>
    </w:p>
    <w:p w:rsidR="00DB57C2" w:rsidRDefault="00DB57C2" w:rsidP="00DB57C2">
      <w:pPr>
        <w:pStyle w:val="a3"/>
        <w:numPr>
          <w:ilvl w:val="0"/>
          <w:numId w:val="7"/>
        </w:numPr>
      </w:pPr>
      <w:r>
        <w:t>___________________________________________</w:t>
      </w:r>
      <w:r w:rsidR="00347E67">
        <w:t>_____________________________</w:t>
      </w:r>
    </w:p>
    <w:p w:rsidR="00DB57C2" w:rsidRDefault="00DB57C2" w:rsidP="00DB57C2">
      <w:pPr>
        <w:pStyle w:val="a3"/>
        <w:numPr>
          <w:ilvl w:val="0"/>
          <w:numId w:val="7"/>
        </w:numPr>
      </w:pPr>
      <w:r>
        <w:t>___________________________________________</w:t>
      </w:r>
      <w:r w:rsidR="00347E67">
        <w:t>_____________________________</w:t>
      </w:r>
    </w:p>
    <w:p w:rsidR="00DB57C2" w:rsidRDefault="00DB57C2" w:rsidP="00DB57C2">
      <w:pPr>
        <w:pStyle w:val="a3"/>
        <w:numPr>
          <w:ilvl w:val="0"/>
          <w:numId w:val="7"/>
        </w:numPr>
      </w:pPr>
      <w:r>
        <w:t>___________________________________________</w:t>
      </w:r>
      <w:r w:rsidR="00347E67">
        <w:t>_____________________________</w:t>
      </w:r>
    </w:p>
    <w:p w:rsidR="00347E67" w:rsidRDefault="00347E67" w:rsidP="00DB57C2">
      <w:pPr>
        <w:pStyle w:val="a3"/>
        <w:numPr>
          <w:ilvl w:val="0"/>
          <w:numId w:val="7"/>
        </w:numPr>
      </w:pPr>
      <w:r>
        <w:t>________________________________________________________________________</w:t>
      </w:r>
    </w:p>
    <w:p w:rsidR="00347E67" w:rsidRPr="00347E67" w:rsidRDefault="00347E67" w:rsidP="00347E67">
      <w:pPr>
        <w:rPr>
          <w:b/>
          <w:i/>
        </w:rPr>
      </w:pPr>
      <w:r w:rsidRPr="00347E67">
        <w:rPr>
          <w:b/>
          <w:i/>
        </w:rPr>
        <w:t xml:space="preserve">Среднее профессиональное образование получаю </w:t>
      </w:r>
      <w:r>
        <w:rPr>
          <w:b/>
          <w:i/>
        </w:rPr>
        <w:t>в</w:t>
      </w:r>
      <w:r w:rsidRPr="00347E67">
        <w:rPr>
          <w:b/>
          <w:i/>
        </w:rPr>
        <w:t xml:space="preserve">первые, не впервые  </w:t>
      </w:r>
      <w:r w:rsidR="0083763C">
        <w:rPr>
          <w:b/>
          <w:i/>
        </w:rPr>
        <w:t>(подчеркнуть)</w:t>
      </w:r>
      <w:r w:rsidRPr="00347E67">
        <w:rPr>
          <w:b/>
          <w:i/>
        </w:rPr>
        <w:t xml:space="preserve">  </w:t>
      </w:r>
    </w:p>
    <w:p w:rsidR="00347E67" w:rsidRDefault="00347E67" w:rsidP="00347E67"/>
    <w:p w:rsidR="00347E67" w:rsidRDefault="00347E67" w:rsidP="00347E67">
      <w:r>
        <w:t xml:space="preserve">    «_____»______________20_____г.                                          _____________________________</w:t>
      </w:r>
    </w:p>
    <w:p w:rsidR="00347E67" w:rsidRDefault="00347E67" w:rsidP="00347E67">
      <w:pPr>
        <w:pStyle w:val="a3"/>
        <w:ind w:left="780"/>
        <w:rPr>
          <w:sz w:val="20"/>
          <w:szCs w:val="20"/>
        </w:rPr>
      </w:pPr>
      <w: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>(подпись)</w:t>
      </w:r>
    </w:p>
    <w:p w:rsidR="00347E67" w:rsidRDefault="000C50F5" w:rsidP="000C50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B57C2">
        <w:rPr>
          <w:sz w:val="20"/>
          <w:szCs w:val="20"/>
        </w:rPr>
        <w:t xml:space="preserve">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375"/>
      </w:tblGrid>
      <w:tr w:rsidR="00347E67" w:rsidTr="0092795C">
        <w:tc>
          <w:tcPr>
            <w:tcW w:w="7621" w:type="dxa"/>
          </w:tcPr>
          <w:p w:rsidR="00347E67" w:rsidRPr="00DE0C7B" w:rsidRDefault="005157D1" w:rsidP="00F203C9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347E67" w:rsidRPr="00DE0C7B">
              <w:rPr>
                <w:i/>
              </w:rPr>
              <w:t xml:space="preserve">С </w:t>
            </w:r>
            <w:r w:rsidR="00F203C9">
              <w:rPr>
                <w:i/>
              </w:rPr>
              <w:t xml:space="preserve">уставом, </w:t>
            </w:r>
            <w:r w:rsidR="00347E67" w:rsidRPr="00DE0C7B">
              <w:rPr>
                <w:i/>
              </w:rPr>
              <w:t>лицензией на осуществлени</w:t>
            </w:r>
            <w:r w:rsidR="00F203C9">
              <w:rPr>
                <w:i/>
              </w:rPr>
              <w:t>е</w:t>
            </w:r>
            <w:r w:rsidR="00347E67" w:rsidRPr="00DE0C7B">
              <w:rPr>
                <w:i/>
              </w:rPr>
              <w:t xml:space="preserve"> образовательной деятельности, свидетельством о государственной </w:t>
            </w:r>
            <w:r w:rsidR="00DE0C7B" w:rsidRPr="00DE0C7B">
              <w:rPr>
                <w:i/>
              </w:rPr>
              <w:t>аккредитации, Правилами приема</w:t>
            </w:r>
            <w:r w:rsidR="00F203C9">
              <w:rPr>
                <w:i/>
              </w:rPr>
              <w:t xml:space="preserve"> и </w:t>
            </w:r>
            <w:r w:rsidR="00DE0C7B" w:rsidRPr="00DE0C7B">
              <w:rPr>
                <w:i/>
              </w:rPr>
              <w:t xml:space="preserve"> </w:t>
            </w:r>
            <w:r w:rsidR="00347E67" w:rsidRPr="00DE0C7B">
              <w:rPr>
                <w:i/>
              </w:rPr>
              <w:t xml:space="preserve"> условиями обучения в данном образовательном учреждении</w:t>
            </w:r>
            <w:r w:rsidR="00DE0C7B" w:rsidRPr="00DE0C7B">
              <w:rPr>
                <w:i/>
              </w:rPr>
              <w:t xml:space="preserve">, отсутствием общежития </w:t>
            </w:r>
            <w:r w:rsidR="00DE0C7B" w:rsidRPr="00DE0C7B">
              <w:rPr>
                <w:b/>
                <w:i/>
              </w:rPr>
              <w:t>ознакомле</w:t>
            </w:r>
            <w:proofErr w:type="gramStart"/>
            <w:r w:rsidR="00DE0C7B" w:rsidRPr="00DE0C7B">
              <w:rPr>
                <w:b/>
                <w:i/>
              </w:rPr>
              <w:t>н(</w:t>
            </w:r>
            <w:proofErr w:type="gramEnd"/>
            <w:r w:rsidR="00DE0C7B" w:rsidRPr="00DE0C7B">
              <w:rPr>
                <w:b/>
                <w:i/>
              </w:rPr>
              <w:t>а)</w:t>
            </w:r>
            <w:r w:rsidR="00DE0C7B">
              <w:rPr>
                <w:b/>
                <w:i/>
              </w:rPr>
              <w:t>:</w:t>
            </w:r>
          </w:p>
        </w:tc>
        <w:tc>
          <w:tcPr>
            <w:tcW w:w="2375" w:type="dxa"/>
          </w:tcPr>
          <w:p w:rsidR="00347E67" w:rsidRDefault="00347E67" w:rsidP="000C50F5">
            <w:pPr>
              <w:jc w:val="both"/>
              <w:rPr>
                <w:sz w:val="20"/>
                <w:szCs w:val="20"/>
              </w:rPr>
            </w:pPr>
          </w:p>
          <w:p w:rsidR="00DE0C7B" w:rsidRDefault="00DE0C7B" w:rsidP="000C50F5">
            <w:pPr>
              <w:jc w:val="both"/>
              <w:rPr>
                <w:sz w:val="20"/>
                <w:szCs w:val="20"/>
              </w:rPr>
            </w:pPr>
          </w:p>
          <w:p w:rsidR="00DE0C7B" w:rsidRDefault="0092795C" w:rsidP="000C5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0C7B">
              <w:rPr>
                <w:sz w:val="20"/>
                <w:szCs w:val="20"/>
              </w:rPr>
              <w:t>____________________</w:t>
            </w:r>
          </w:p>
          <w:p w:rsidR="00DE0C7B" w:rsidRDefault="00DE0C7B" w:rsidP="000C5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 </w:t>
            </w:r>
            <w:proofErr w:type="gramStart"/>
            <w:r>
              <w:rPr>
                <w:sz w:val="20"/>
                <w:szCs w:val="20"/>
              </w:rPr>
              <w:t>поступающего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347E67" w:rsidTr="0092795C">
        <w:tc>
          <w:tcPr>
            <w:tcW w:w="7621" w:type="dxa"/>
          </w:tcPr>
          <w:p w:rsidR="00347E67" w:rsidRPr="00DE0C7B" w:rsidRDefault="005157D1" w:rsidP="000C50F5">
            <w:pPr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 w:rsidR="00DE0C7B" w:rsidRPr="00DE0C7B">
              <w:rPr>
                <w:i/>
              </w:rPr>
              <w:t xml:space="preserve">С датой предоставления подлинника документа об образовании </w:t>
            </w:r>
            <w:r w:rsidR="00DE0C7B" w:rsidRPr="00DE0C7B">
              <w:rPr>
                <w:b/>
                <w:i/>
              </w:rPr>
              <w:t>ознакомле</w:t>
            </w:r>
            <w:proofErr w:type="gramStart"/>
            <w:r w:rsidR="00DE0C7B" w:rsidRPr="00DE0C7B">
              <w:rPr>
                <w:b/>
                <w:i/>
              </w:rPr>
              <w:t>н(</w:t>
            </w:r>
            <w:proofErr w:type="gramEnd"/>
            <w:r w:rsidR="00DE0C7B" w:rsidRPr="00DE0C7B">
              <w:rPr>
                <w:b/>
                <w:i/>
              </w:rPr>
              <w:t>а):</w:t>
            </w:r>
          </w:p>
        </w:tc>
        <w:tc>
          <w:tcPr>
            <w:tcW w:w="2375" w:type="dxa"/>
          </w:tcPr>
          <w:p w:rsidR="00DE0C7B" w:rsidRDefault="00DE0C7B" w:rsidP="000C50F5">
            <w:pPr>
              <w:jc w:val="both"/>
              <w:rPr>
                <w:sz w:val="20"/>
                <w:szCs w:val="20"/>
              </w:rPr>
            </w:pPr>
          </w:p>
          <w:p w:rsidR="00DE0C7B" w:rsidRDefault="00DE0C7B" w:rsidP="000C5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347E67" w:rsidRDefault="00851EC2" w:rsidP="000C5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E0C7B">
              <w:rPr>
                <w:sz w:val="20"/>
                <w:szCs w:val="20"/>
              </w:rPr>
              <w:t xml:space="preserve">подпись </w:t>
            </w:r>
            <w:proofErr w:type="gramStart"/>
            <w:r w:rsidR="00DE0C7B">
              <w:rPr>
                <w:sz w:val="20"/>
                <w:szCs w:val="20"/>
              </w:rPr>
              <w:t>поступающего</w:t>
            </w:r>
            <w:proofErr w:type="gramEnd"/>
            <w:r w:rsidR="00DE0C7B">
              <w:rPr>
                <w:sz w:val="20"/>
                <w:szCs w:val="20"/>
              </w:rPr>
              <w:t>)</w:t>
            </w:r>
          </w:p>
        </w:tc>
      </w:tr>
      <w:tr w:rsidR="00347E67" w:rsidTr="0092795C">
        <w:tc>
          <w:tcPr>
            <w:tcW w:w="7621" w:type="dxa"/>
          </w:tcPr>
          <w:p w:rsidR="00347E67" w:rsidRPr="0092795C" w:rsidRDefault="005157D1" w:rsidP="000C50F5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92795C" w:rsidRPr="0083763C">
              <w:rPr>
                <w:b/>
                <w:i/>
              </w:rPr>
              <w:t>Согласе</w:t>
            </w:r>
            <w:proofErr w:type="gramStart"/>
            <w:r w:rsidR="0092795C" w:rsidRPr="0083763C">
              <w:rPr>
                <w:b/>
                <w:i/>
              </w:rPr>
              <w:t>н(</w:t>
            </w:r>
            <w:proofErr w:type="gramEnd"/>
            <w:r w:rsidR="0092795C" w:rsidRPr="0083763C">
              <w:rPr>
                <w:b/>
                <w:i/>
              </w:rPr>
              <w:t>а)</w:t>
            </w:r>
            <w:r w:rsidR="0092795C">
              <w:rPr>
                <w:i/>
              </w:rPr>
              <w:t xml:space="preserve"> на обработку своих персональных данных в порядке, установленном ФЗ от 26.07.2006г. №152-ФЗ «О персональных данных»:</w:t>
            </w:r>
          </w:p>
        </w:tc>
        <w:tc>
          <w:tcPr>
            <w:tcW w:w="2375" w:type="dxa"/>
          </w:tcPr>
          <w:p w:rsidR="00DE0C7B" w:rsidRDefault="00DE0C7B" w:rsidP="000C50F5">
            <w:pPr>
              <w:jc w:val="both"/>
              <w:rPr>
                <w:sz w:val="20"/>
                <w:szCs w:val="20"/>
              </w:rPr>
            </w:pPr>
          </w:p>
          <w:p w:rsidR="00DE0C7B" w:rsidRDefault="00DE0C7B" w:rsidP="000C5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347E67" w:rsidRDefault="00DE0C7B" w:rsidP="000C5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 </w:t>
            </w:r>
            <w:proofErr w:type="gramStart"/>
            <w:r>
              <w:rPr>
                <w:sz w:val="20"/>
                <w:szCs w:val="20"/>
              </w:rPr>
              <w:t>поступающего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347E67" w:rsidTr="0092795C">
        <w:tc>
          <w:tcPr>
            <w:tcW w:w="7621" w:type="dxa"/>
          </w:tcPr>
          <w:p w:rsidR="00347E67" w:rsidRPr="0092795C" w:rsidRDefault="005157D1" w:rsidP="000C50F5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92795C">
              <w:rPr>
                <w:i/>
              </w:rPr>
              <w:t xml:space="preserve">Подлинность и полный объем предоставленной информации </w:t>
            </w:r>
            <w:r w:rsidR="0092795C" w:rsidRPr="0092795C">
              <w:rPr>
                <w:b/>
                <w:i/>
              </w:rPr>
              <w:t>подтверждаю:</w:t>
            </w:r>
          </w:p>
        </w:tc>
        <w:tc>
          <w:tcPr>
            <w:tcW w:w="2375" w:type="dxa"/>
          </w:tcPr>
          <w:p w:rsidR="0092795C" w:rsidRDefault="0092795C" w:rsidP="000C50F5">
            <w:pPr>
              <w:jc w:val="both"/>
              <w:rPr>
                <w:sz w:val="20"/>
                <w:szCs w:val="20"/>
              </w:rPr>
            </w:pPr>
          </w:p>
          <w:p w:rsidR="00DE0C7B" w:rsidRDefault="0092795C" w:rsidP="000C5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347E67" w:rsidRDefault="003811B6" w:rsidP="000C5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E0C7B">
              <w:rPr>
                <w:sz w:val="20"/>
                <w:szCs w:val="20"/>
              </w:rPr>
              <w:t xml:space="preserve">подпись </w:t>
            </w:r>
            <w:proofErr w:type="gramStart"/>
            <w:r w:rsidR="00DE0C7B">
              <w:rPr>
                <w:sz w:val="20"/>
                <w:szCs w:val="20"/>
              </w:rPr>
              <w:t>поступающего</w:t>
            </w:r>
            <w:proofErr w:type="gramEnd"/>
            <w:r w:rsidR="00DE0C7B">
              <w:rPr>
                <w:sz w:val="20"/>
                <w:szCs w:val="20"/>
              </w:rPr>
              <w:t>)</w:t>
            </w:r>
          </w:p>
          <w:p w:rsidR="005157D1" w:rsidRDefault="005157D1" w:rsidP="005157D1">
            <w:pPr>
              <w:jc w:val="both"/>
              <w:rPr>
                <w:sz w:val="20"/>
                <w:szCs w:val="20"/>
              </w:rPr>
            </w:pPr>
          </w:p>
          <w:p w:rsidR="005157D1" w:rsidRDefault="005157D1" w:rsidP="000C50F5">
            <w:pPr>
              <w:jc w:val="both"/>
              <w:rPr>
                <w:sz w:val="20"/>
                <w:szCs w:val="20"/>
              </w:rPr>
            </w:pPr>
          </w:p>
        </w:tc>
      </w:tr>
    </w:tbl>
    <w:p w:rsidR="000C50F5" w:rsidRDefault="005157D1" w:rsidP="000C50F5">
      <w:pPr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</w:t>
      </w:r>
    </w:p>
    <w:p w:rsidR="0092795C" w:rsidRDefault="0092795C" w:rsidP="000C50F5">
      <w:pPr>
        <w:jc w:val="both"/>
      </w:pPr>
      <w:r>
        <w:t>Регистрационный номер:________</w:t>
      </w:r>
      <w:r w:rsidR="00597051">
        <w:t>___  Специальность __________</w:t>
      </w:r>
      <w:r w:rsidR="00597051">
        <w:rPr>
          <w:lang w:val="en-US"/>
        </w:rPr>
        <w:t>_____</w:t>
      </w:r>
      <w:r w:rsidR="00597051">
        <w:t>_</w:t>
      </w:r>
      <w:r w:rsidR="00597051">
        <w:rPr>
          <w:lang w:val="en-US"/>
        </w:rPr>
        <w:t>_______</w:t>
      </w:r>
      <w:r w:rsidR="00597051">
        <w:t xml:space="preserve">  </w:t>
      </w:r>
      <w:r w:rsidR="003811B6">
        <w:t>дело</w:t>
      </w:r>
    </w:p>
    <w:p w:rsidR="005157D1" w:rsidRDefault="005157D1" w:rsidP="000C50F5">
      <w:pPr>
        <w:jc w:val="both"/>
      </w:pPr>
    </w:p>
    <w:p w:rsidR="00F203C9" w:rsidRPr="00487F48" w:rsidRDefault="0092795C" w:rsidP="005157D1">
      <w:pPr>
        <w:jc w:val="both"/>
        <w:rPr>
          <w:sz w:val="20"/>
          <w:szCs w:val="20"/>
        </w:rPr>
      </w:pPr>
      <w:r>
        <w:t>Ответственный секретарь приемной комиссии: _____________  /</w:t>
      </w:r>
      <w:r w:rsidR="003D0024">
        <w:t xml:space="preserve">    </w:t>
      </w:r>
      <w:proofErr w:type="spellStart"/>
      <w:r w:rsidR="00717EFB">
        <w:t>Сутхаева</w:t>
      </w:r>
      <w:proofErr w:type="spellEnd"/>
      <w:r w:rsidR="00717EFB">
        <w:t xml:space="preserve"> А.В.</w:t>
      </w:r>
    </w:p>
    <w:sectPr w:rsidR="00F203C9" w:rsidRPr="00487F48" w:rsidSect="00734D3C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E9"/>
    <w:multiLevelType w:val="hybridMultilevel"/>
    <w:tmpl w:val="9B3258B4"/>
    <w:lvl w:ilvl="0" w:tplc="2F5074EE">
      <w:start w:val="1"/>
      <w:numFmt w:val="bullet"/>
      <w:lvlText w:val="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>
    <w:nsid w:val="181814F2"/>
    <w:multiLevelType w:val="hybridMultilevel"/>
    <w:tmpl w:val="79E6DA6E"/>
    <w:lvl w:ilvl="0" w:tplc="2F5074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4948"/>
    <w:multiLevelType w:val="hybridMultilevel"/>
    <w:tmpl w:val="2206CCFA"/>
    <w:lvl w:ilvl="0" w:tplc="1E1C8B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73C11"/>
    <w:multiLevelType w:val="hybridMultilevel"/>
    <w:tmpl w:val="27FE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D68FB"/>
    <w:multiLevelType w:val="hybridMultilevel"/>
    <w:tmpl w:val="473634DE"/>
    <w:lvl w:ilvl="0" w:tplc="2F5074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D0656"/>
    <w:multiLevelType w:val="hybridMultilevel"/>
    <w:tmpl w:val="7B9A39D4"/>
    <w:lvl w:ilvl="0" w:tplc="1E1C8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18E"/>
    <w:multiLevelType w:val="hybridMultilevel"/>
    <w:tmpl w:val="5BB48372"/>
    <w:lvl w:ilvl="0" w:tplc="1E1C8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249C2"/>
    <w:multiLevelType w:val="hybridMultilevel"/>
    <w:tmpl w:val="A1944CA6"/>
    <w:lvl w:ilvl="0" w:tplc="1E1C8B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75"/>
    <w:rsid w:val="00006374"/>
    <w:rsid w:val="00006B12"/>
    <w:rsid w:val="000A7727"/>
    <w:rsid w:val="000C50F5"/>
    <w:rsid w:val="001220A4"/>
    <w:rsid w:val="00162856"/>
    <w:rsid w:val="001856E3"/>
    <w:rsid w:val="002770A1"/>
    <w:rsid w:val="00296B96"/>
    <w:rsid w:val="00347E67"/>
    <w:rsid w:val="003811B6"/>
    <w:rsid w:val="003D0024"/>
    <w:rsid w:val="003D2D75"/>
    <w:rsid w:val="003F18A5"/>
    <w:rsid w:val="00466EF2"/>
    <w:rsid w:val="00475FB3"/>
    <w:rsid w:val="00487F48"/>
    <w:rsid w:val="004F1C00"/>
    <w:rsid w:val="005157D1"/>
    <w:rsid w:val="00597051"/>
    <w:rsid w:val="005B5734"/>
    <w:rsid w:val="00665769"/>
    <w:rsid w:val="0067322A"/>
    <w:rsid w:val="006766D9"/>
    <w:rsid w:val="006E138A"/>
    <w:rsid w:val="007040F0"/>
    <w:rsid w:val="00717EFB"/>
    <w:rsid w:val="00734D3C"/>
    <w:rsid w:val="0083763C"/>
    <w:rsid w:val="00851EC2"/>
    <w:rsid w:val="00866E9E"/>
    <w:rsid w:val="0092795C"/>
    <w:rsid w:val="00A459A6"/>
    <w:rsid w:val="00A647BD"/>
    <w:rsid w:val="00AF5789"/>
    <w:rsid w:val="00B12ED7"/>
    <w:rsid w:val="00B60013"/>
    <w:rsid w:val="00C9759A"/>
    <w:rsid w:val="00D25F52"/>
    <w:rsid w:val="00DB57C2"/>
    <w:rsid w:val="00DE0C7B"/>
    <w:rsid w:val="00E118A6"/>
    <w:rsid w:val="00E85EB5"/>
    <w:rsid w:val="00F203C9"/>
    <w:rsid w:val="00F267C3"/>
    <w:rsid w:val="00F4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C0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C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7F48"/>
    <w:pPr>
      <w:ind w:left="720"/>
      <w:contextualSpacing/>
    </w:pPr>
  </w:style>
  <w:style w:type="table" w:styleId="a4">
    <w:name w:val="Table Grid"/>
    <w:basedOn w:val="a1"/>
    <w:uiPriority w:val="59"/>
    <w:rsid w:val="0047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0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C0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C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7F48"/>
    <w:pPr>
      <w:ind w:left="720"/>
      <w:contextualSpacing/>
    </w:pPr>
  </w:style>
  <w:style w:type="table" w:styleId="a4">
    <w:name w:val="Table Grid"/>
    <w:basedOn w:val="a1"/>
    <w:uiPriority w:val="59"/>
    <w:rsid w:val="0047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0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0462-A61F-429B-BB02-D22C4276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12</dc:creator>
  <cp:lastModifiedBy>1</cp:lastModifiedBy>
  <cp:revision>3</cp:revision>
  <cp:lastPrinted>2018-06-29T07:50:00Z</cp:lastPrinted>
  <dcterms:created xsi:type="dcterms:W3CDTF">2018-06-22T04:45:00Z</dcterms:created>
  <dcterms:modified xsi:type="dcterms:W3CDTF">2018-06-29T07:50:00Z</dcterms:modified>
</cp:coreProperties>
</file>